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50" w:rsidRPr="00DE6D98" w:rsidRDefault="007C0C50" w:rsidP="007C0C50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98">
        <w:rPr>
          <w:rFonts w:ascii="Times New Roman" w:hAnsi="Times New Roman" w:cs="Times New Roman"/>
          <w:b/>
          <w:sz w:val="24"/>
          <w:szCs w:val="24"/>
        </w:rPr>
        <w:t>Arquitectura de las bases de datos</w:t>
      </w:r>
    </w:p>
    <w:p w:rsidR="007C0C50" w:rsidRPr="00EA1B6E" w:rsidRDefault="007C0C50" w:rsidP="007C0C50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B0">
        <w:rPr>
          <w:rFonts w:ascii="Times New Roman" w:hAnsi="Times New Roman" w:cs="Times New Roman"/>
          <w:i/>
          <w:sz w:val="24"/>
          <w:szCs w:val="24"/>
        </w:rPr>
        <w:t xml:space="preserve">     La arquitectura de un sistema de bases de datos está influenciada en gran medida por el </w:t>
      </w:r>
      <w:r w:rsidRPr="00F24529">
        <w:rPr>
          <w:rFonts w:ascii="Times New Roman" w:hAnsi="Times New Roman" w:cs="Times New Roman"/>
          <w:i/>
          <w:sz w:val="24"/>
          <w:szCs w:val="24"/>
          <w:highlight w:val="yellow"/>
        </w:rPr>
        <w:t>sistema informático subyacente</w:t>
      </w:r>
      <w:r w:rsidRPr="00CB72B0">
        <w:rPr>
          <w:rFonts w:ascii="Times New Roman" w:hAnsi="Times New Roman" w:cs="Times New Roman"/>
          <w:i/>
          <w:sz w:val="24"/>
          <w:szCs w:val="24"/>
        </w:rPr>
        <w:t xml:space="preserve"> en el que se ejecuta, en particular por aspectos de la arquitectura de la computadora como la conexión en red, el </w:t>
      </w:r>
      <w:r w:rsidRPr="006272F6">
        <w:rPr>
          <w:rFonts w:ascii="Times New Roman" w:hAnsi="Times New Roman" w:cs="Times New Roman"/>
          <w:i/>
          <w:sz w:val="24"/>
          <w:szCs w:val="24"/>
          <w:highlight w:val="yellow"/>
        </w:rPr>
        <w:t>paralelismo</w:t>
      </w:r>
      <w:r w:rsidRPr="00CB72B0">
        <w:rPr>
          <w:rFonts w:ascii="Times New Roman" w:hAnsi="Times New Roman" w:cs="Times New Roman"/>
          <w:i/>
          <w:sz w:val="24"/>
          <w:szCs w:val="24"/>
        </w:rPr>
        <w:t xml:space="preserve"> y la distribució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color w:val="002060"/>
          </w:rPr>
          <w:id w:val="-992251226"/>
          <w:citation/>
        </w:sdtPr>
        <w:sdtEndPr/>
        <w:sdtContent>
          <w:r w:rsidRPr="00CB72B0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2060"/>
              <w:sz w:val="24"/>
              <w:szCs w:val="24"/>
              <w:lang w:val="es-ES"/>
            </w:rPr>
            <w:instrText xml:space="preserve">CITATION Bel98 \p 445 \l 3082 </w:instrText>
          </w:r>
          <w:r w:rsidRPr="00CB72B0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separate"/>
          </w:r>
          <w:r w:rsidRPr="00C440AD">
            <w:rPr>
              <w:rFonts w:ascii="Times New Roman" w:hAnsi="Times New Roman" w:cs="Times New Roman"/>
              <w:noProof/>
              <w:color w:val="002060"/>
              <w:sz w:val="24"/>
              <w:szCs w:val="24"/>
              <w:lang w:val="es-ES"/>
            </w:rPr>
            <w:t>(Silberschatz, 2002, pág. 445)</w:t>
          </w:r>
          <w:r w:rsidRPr="00CB72B0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end"/>
          </w:r>
        </w:sdtContent>
      </w:sdt>
    </w:p>
    <w:p w:rsidR="007C0C50" w:rsidRDefault="007C0C50" w:rsidP="007C0C5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C0C50" w:rsidRDefault="007C0C50" w:rsidP="007C0C5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25823" w:rsidRPr="009810E1" w:rsidRDefault="007C0C50" w:rsidP="009810E1">
      <w:pPr>
        <w:spacing w:line="360" w:lineRule="auto"/>
        <w:ind w:left="144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176350AE" wp14:editId="581AD57D">
            <wp:extent cx="5229225" cy="51847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685"/>
                    <a:stretch/>
                  </pic:blipFill>
                  <pic:spPr>
                    <a:xfrm>
                      <a:off x="0" y="0"/>
                      <a:ext cx="5229225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823" w:rsidRPr="009810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50"/>
    <w:rsid w:val="007C0C50"/>
    <w:rsid w:val="00925823"/>
    <w:rsid w:val="009810E1"/>
    <w:rsid w:val="009A4F05"/>
    <w:rsid w:val="00B1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98</b:Tag>
    <b:SourceType>Book</b:SourceType>
    <b:Guid>{7451FAA2-2880-480B-A58F-8E9A1B7A9CAD}</b:Guid>
    <b:Title>Fundamentos de Bases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E1FAC30-60A7-46F3-859D-F10E0BE6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7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n Martínez</dc:creator>
  <cp:keywords/>
  <dc:description/>
  <cp:lastModifiedBy>LAB3-PC24</cp:lastModifiedBy>
  <cp:revision>4</cp:revision>
  <dcterms:created xsi:type="dcterms:W3CDTF">2017-02-21T03:39:00Z</dcterms:created>
  <dcterms:modified xsi:type="dcterms:W3CDTF">2017-02-21T22:22:00Z</dcterms:modified>
</cp:coreProperties>
</file>